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098" w14:textId="17AB9FA8" w:rsidR="00564EF1" w:rsidRPr="00DC2074" w:rsidRDefault="00564EF1" w:rsidP="00564EF1">
      <w:pPr>
        <w:rPr>
          <w:color w:val="000000"/>
          <w:sz w:val="20"/>
          <w:szCs w:val="20"/>
        </w:rPr>
      </w:pPr>
      <w:r w:rsidRPr="00DC2074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DC2074" w:rsidRPr="00DC2074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24"/>
        <w:gridCol w:w="1444"/>
        <w:gridCol w:w="9"/>
        <w:gridCol w:w="1453"/>
        <w:gridCol w:w="1453"/>
        <w:gridCol w:w="1453"/>
      </w:tblGrid>
      <w:tr w:rsidR="00242D21" w:rsidRPr="00DC2074" w14:paraId="4BF9CE50" w14:textId="77777777" w:rsidTr="000402E8">
        <w:tc>
          <w:tcPr>
            <w:tcW w:w="1720" w:type="dxa"/>
            <w:shd w:val="clear" w:color="auto" w:fill="auto"/>
            <w:vAlign w:val="center"/>
          </w:tcPr>
          <w:p w14:paraId="77711152" w14:textId="77777777" w:rsidR="00242D21" w:rsidRPr="00DC2074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47B26948" w14:textId="77777777" w:rsidR="00242D21" w:rsidRPr="00DC2074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227DB79D" w14:textId="77777777" w:rsidR="00242D21" w:rsidRPr="00DC2074" w:rsidRDefault="00CD48DA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DC2074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3F092E" w:rsidRPr="00DC2074" w14:paraId="6B0FAAC8" w14:textId="77777777" w:rsidTr="000402E8">
        <w:tc>
          <w:tcPr>
            <w:tcW w:w="1720" w:type="dxa"/>
            <w:shd w:val="clear" w:color="auto" w:fill="auto"/>
            <w:vAlign w:val="center"/>
          </w:tcPr>
          <w:p w14:paraId="496CA974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68ADB189" w14:textId="77777777" w:rsidR="003F092E" w:rsidRPr="00DC2074" w:rsidRDefault="003F092E" w:rsidP="005949F2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6A80D246" w14:textId="1BDD1FC6" w:rsidR="003F092E" w:rsidRPr="00DC2074" w:rsidRDefault="003F092E" w:rsidP="00E77DD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92E" w:rsidRPr="00DC2074" w14:paraId="4D2AFCC8" w14:textId="77777777" w:rsidTr="000402E8">
        <w:tc>
          <w:tcPr>
            <w:tcW w:w="1720" w:type="dxa"/>
            <w:shd w:val="clear" w:color="auto" w:fill="auto"/>
            <w:vAlign w:val="center"/>
          </w:tcPr>
          <w:p w14:paraId="5317B550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4F93A53D" w14:textId="77777777" w:rsidR="003F092E" w:rsidRPr="00DC2074" w:rsidRDefault="003F092E" w:rsidP="00E77DDB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オルメサルタン錠</w:t>
            </w:r>
            <w:r w:rsidR="00143027" w:rsidRPr="00DC2074">
              <w:rPr>
                <w:rFonts w:hAnsi="ＭＳ ゴシック" w:hint="eastAsia"/>
                <w:color w:val="000000"/>
                <w:sz w:val="20"/>
                <w:szCs w:val="20"/>
              </w:rPr>
              <w:t>5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mg「三和」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6E36F391" w14:textId="02E031AB" w:rsidR="003F092E" w:rsidRPr="00DC2074" w:rsidRDefault="00D07120" w:rsidP="0014302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（販売中止）</w:t>
            </w:r>
          </w:p>
        </w:tc>
      </w:tr>
      <w:tr w:rsidR="003F092E" w:rsidRPr="00DC2074" w14:paraId="7365797F" w14:textId="77777777" w:rsidTr="000402E8">
        <w:tc>
          <w:tcPr>
            <w:tcW w:w="1720" w:type="dxa"/>
            <w:shd w:val="clear" w:color="auto" w:fill="auto"/>
            <w:vAlign w:val="center"/>
          </w:tcPr>
          <w:p w14:paraId="05306F48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2E29E2D7" w14:textId="42B34379" w:rsidR="003F092E" w:rsidRPr="00DC2074" w:rsidRDefault="00DC2074" w:rsidP="00E77DD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  <w:tc>
          <w:tcPr>
            <w:tcW w:w="4368" w:type="dxa"/>
            <w:gridSpan w:val="4"/>
            <w:shd w:val="clear" w:color="auto" w:fill="auto"/>
            <w:vAlign w:val="center"/>
          </w:tcPr>
          <w:p w14:paraId="17F0291A" w14:textId="77777777" w:rsidR="003F092E" w:rsidRPr="00DC2074" w:rsidRDefault="003F092E" w:rsidP="00E77DD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92E" w:rsidRPr="00DC2074" w14:paraId="7879751D" w14:textId="77777777" w:rsidTr="000402E8">
        <w:tc>
          <w:tcPr>
            <w:tcW w:w="1720" w:type="dxa"/>
            <w:shd w:val="clear" w:color="auto" w:fill="auto"/>
            <w:vAlign w:val="center"/>
          </w:tcPr>
          <w:p w14:paraId="16F3000A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03553FB3" w14:textId="77777777" w:rsidR="003F092E" w:rsidRPr="00DC2074" w:rsidRDefault="003F092E" w:rsidP="00E77DDB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オルメサルタン</w:t>
            </w:r>
            <w:r w:rsidR="001227D2" w:rsidRPr="00DC2074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メドキソミル</w:t>
            </w:r>
          </w:p>
        </w:tc>
      </w:tr>
      <w:tr w:rsidR="003F092E" w:rsidRPr="00DC2074" w14:paraId="0EF31AD9" w14:textId="77777777" w:rsidTr="000402E8">
        <w:trPr>
          <w:trHeight w:val="229"/>
        </w:trPr>
        <w:tc>
          <w:tcPr>
            <w:tcW w:w="1720" w:type="dxa"/>
            <w:shd w:val="clear" w:color="auto" w:fill="auto"/>
            <w:vAlign w:val="center"/>
          </w:tcPr>
          <w:p w14:paraId="668ED77D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10EDD438" w14:textId="77777777" w:rsidR="003F092E" w:rsidRPr="00DC2074" w:rsidRDefault="003F092E" w:rsidP="00E77DDB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1錠中「日局」オルメサルタン　メドキソミル</w:t>
            </w:r>
            <w:r w:rsidR="003D6C5C" w:rsidRPr="00DC2074">
              <w:rPr>
                <w:rFonts w:hAnsi="ＭＳ ゴシック" w:hint="eastAsia"/>
                <w:color w:val="000000"/>
                <w:sz w:val="20"/>
                <w:szCs w:val="20"/>
              </w:rPr>
              <w:t>5</w:t>
            </w:r>
            <w:r w:rsidR="00992566" w:rsidRPr="00DC2074">
              <w:rPr>
                <w:rFonts w:hAnsi="ＭＳ ゴシック" w:hint="eastAsia"/>
                <w:color w:val="000000"/>
                <w:sz w:val="20"/>
                <w:szCs w:val="20"/>
              </w:rPr>
              <w:t>.0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mg</w:t>
            </w:r>
          </w:p>
        </w:tc>
      </w:tr>
      <w:tr w:rsidR="003F092E" w:rsidRPr="00DC2074" w14:paraId="29DEC411" w14:textId="77777777" w:rsidTr="005949F2">
        <w:tc>
          <w:tcPr>
            <w:tcW w:w="1720" w:type="dxa"/>
            <w:shd w:val="clear" w:color="auto" w:fill="auto"/>
            <w:vAlign w:val="center"/>
          </w:tcPr>
          <w:p w14:paraId="1F59BAA5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505A0E2D" w14:textId="77777777" w:rsidR="003F092E" w:rsidRPr="00DC2074" w:rsidRDefault="003F092E" w:rsidP="00E77DDB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高親和性AT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  <w:vertAlign w:val="subscript"/>
              </w:rPr>
              <w:t>1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レセプターブロッカー</w:t>
            </w:r>
          </w:p>
        </w:tc>
      </w:tr>
      <w:tr w:rsidR="003F092E" w:rsidRPr="00DC2074" w14:paraId="34379DBF" w14:textId="77777777" w:rsidTr="00FA42E0">
        <w:tc>
          <w:tcPr>
            <w:tcW w:w="1720" w:type="dxa"/>
            <w:shd w:val="clear" w:color="auto" w:fill="auto"/>
            <w:vAlign w:val="center"/>
          </w:tcPr>
          <w:p w14:paraId="62149358" w14:textId="77777777" w:rsidR="003F092E" w:rsidRPr="00DC2074" w:rsidRDefault="003F092E" w:rsidP="00930C98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FA42E0" w:rsidRPr="00DC2074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DC2074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4A6588A2" w14:textId="77777777" w:rsidR="003F092E" w:rsidRPr="00DC2074" w:rsidRDefault="003F092E" w:rsidP="00FA42E0">
            <w:pPr>
              <w:autoSpaceDE w:val="0"/>
              <w:autoSpaceDN w:val="0"/>
              <w:adjustRightInd w:val="0"/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高血圧症</w:t>
            </w:r>
          </w:p>
        </w:tc>
      </w:tr>
      <w:tr w:rsidR="003F092E" w:rsidRPr="00DC2074" w14:paraId="52B43809" w14:textId="77777777" w:rsidTr="005949F2">
        <w:tc>
          <w:tcPr>
            <w:tcW w:w="1720" w:type="dxa"/>
            <w:shd w:val="clear" w:color="auto" w:fill="auto"/>
          </w:tcPr>
          <w:p w14:paraId="54AB7BA2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FA42E0" w:rsidRPr="00DC2074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DC2074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8736" w:type="dxa"/>
            <w:gridSpan w:val="6"/>
            <w:shd w:val="clear" w:color="auto" w:fill="auto"/>
          </w:tcPr>
          <w:p w14:paraId="51B2C81F" w14:textId="77777777" w:rsidR="003F092E" w:rsidRPr="00DC2074" w:rsidRDefault="003F092E" w:rsidP="00E77DDB">
            <w:pPr>
              <w:autoSpaceDE w:val="0"/>
              <w:autoSpaceDN w:val="0"/>
              <w:adjustRightInd w:val="0"/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通常、成人にはオルメサルタン　メドキソミルとして10～20mgを1日1回経口投与する。なお、1日5～10mgから投与を開始し、年齢、症状により適宜増減するが、1日最大投与量は40mgまでとする。</w:t>
            </w:r>
          </w:p>
        </w:tc>
      </w:tr>
      <w:tr w:rsidR="003F092E" w:rsidRPr="00DC2074" w14:paraId="5B61D251" w14:textId="77777777" w:rsidTr="001B3D56">
        <w:tc>
          <w:tcPr>
            <w:tcW w:w="1720" w:type="dxa"/>
            <w:shd w:val="clear" w:color="auto" w:fill="auto"/>
          </w:tcPr>
          <w:p w14:paraId="66D684E3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FA42E0" w:rsidRPr="00DC2074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4EB4ED94" w14:textId="77777777" w:rsidR="003F092E" w:rsidRPr="00DC2074" w:rsidRDefault="006A6C4A" w:rsidP="00E77D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低置換度ヒドロキシプロピルセルロース、ヒドロキシプロピルセルロース、結晶セルロース、乳糖水和物、ステアリン酸、ステアリン酸マグネシウム</w:t>
            </w:r>
            <w:r w:rsidR="00B5208C" w:rsidRPr="00DC2074">
              <w:rPr>
                <w:rFonts w:hint="eastAsia"/>
                <w:color w:val="000000"/>
                <w:sz w:val="20"/>
                <w:szCs w:val="20"/>
              </w:rPr>
              <w:t>、黄色三二酸化鉄</w:t>
            </w:r>
          </w:p>
        </w:tc>
        <w:tc>
          <w:tcPr>
            <w:tcW w:w="4368" w:type="dxa"/>
            <w:gridSpan w:val="4"/>
            <w:shd w:val="clear" w:color="auto" w:fill="auto"/>
          </w:tcPr>
          <w:p w14:paraId="0E0B1CF0" w14:textId="77777777" w:rsidR="003F092E" w:rsidRPr="00DC2074" w:rsidRDefault="003F092E" w:rsidP="00E77DDB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  <w:tr w:rsidR="003F092E" w:rsidRPr="00DC2074" w14:paraId="17A811E4" w14:textId="77777777" w:rsidTr="00DA242B">
        <w:tc>
          <w:tcPr>
            <w:tcW w:w="1720" w:type="dxa"/>
            <w:vMerge w:val="restart"/>
            <w:shd w:val="clear" w:color="auto" w:fill="auto"/>
          </w:tcPr>
          <w:p w14:paraId="52CE50EE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924" w:type="dxa"/>
            <w:shd w:val="clear" w:color="auto" w:fill="auto"/>
          </w:tcPr>
          <w:p w14:paraId="50039CB1" w14:textId="77777777" w:rsidR="003F092E" w:rsidRPr="00DC2074" w:rsidRDefault="003F092E" w:rsidP="001B3D56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359F1129" w14:textId="77777777" w:rsidR="003F092E" w:rsidRPr="00DC2074" w:rsidRDefault="003F092E" w:rsidP="00DD3FE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2622A16" w14:textId="77777777" w:rsidR="003F092E" w:rsidRPr="00DC2074" w:rsidRDefault="003F092E" w:rsidP="00DD3FE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重量</w:t>
            </w:r>
            <w:r w:rsidR="007B2E32" w:rsidRPr="00DC2074">
              <w:rPr>
                <w:rFonts w:hint="eastAsia"/>
                <w:color w:val="000000"/>
                <w:sz w:val="20"/>
                <w:szCs w:val="20"/>
              </w:rPr>
              <w:t>（mg）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AF55FD0" w14:textId="77777777" w:rsidR="003F092E" w:rsidRPr="00DC2074" w:rsidRDefault="003F092E" w:rsidP="00DD3FE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26995E4" w14:textId="77777777" w:rsidR="003F092E" w:rsidRPr="00DC2074" w:rsidRDefault="003F092E" w:rsidP="00DD3FE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DD3FE1" w:rsidRPr="00DC2074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="00DD3FE1" w:rsidRPr="00DC2074">
              <w:rPr>
                <w:color w:val="000000"/>
                <w:sz w:val="20"/>
                <w:szCs w:val="20"/>
              </w:rPr>
              <w:br/>
            </w:r>
            <w:r w:rsidR="00DD3FE1" w:rsidRPr="00DC2074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3F092E" w:rsidRPr="00DC2074" w14:paraId="064590AE" w14:textId="77777777" w:rsidTr="00EB48FD">
        <w:trPr>
          <w:trHeight w:val="856"/>
        </w:trPr>
        <w:tc>
          <w:tcPr>
            <w:tcW w:w="1720" w:type="dxa"/>
            <w:vMerge/>
            <w:shd w:val="clear" w:color="auto" w:fill="auto"/>
          </w:tcPr>
          <w:p w14:paraId="25C304F0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auto"/>
          </w:tcPr>
          <w:p w14:paraId="45A12C00" w14:textId="77777777" w:rsidR="003F092E" w:rsidRPr="00DC2074" w:rsidRDefault="008E1D1B" w:rsidP="00E77DD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オルメ</w:t>
            </w:r>
            <w:r w:rsidR="003F092E" w:rsidRPr="00DC2074">
              <w:rPr>
                <w:rFonts w:hint="eastAsia"/>
                <w:color w:val="000000"/>
                <w:sz w:val="20"/>
                <w:szCs w:val="20"/>
              </w:rPr>
              <w:t>サルタン錠</w:t>
            </w:r>
            <w:r w:rsidR="00CE733B" w:rsidRPr="00DC2074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3F092E" w:rsidRPr="00DC2074">
              <w:rPr>
                <w:rFonts w:hint="eastAsia"/>
                <w:color w:val="000000"/>
                <w:sz w:val="20"/>
                <w:szCs w:val="20"/>
              </w:rPr>
              <w:t>mg「三和」</w:t>
            </w:r>
          </w:p>
          <w:p w14:paraId="5321DA69" w14:textId="77777777" w:rsidR="003F092E" w:rsidRPr="00DC2074" w:rsidRDefault="00CE733B" w:rsidP="008E1D1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淡黄白色</w:t>
            </w:r>
            <w:r w:rsidR="008E1D1B" w:rsidRPr="00DC2074">
              <w:rPr>
                <w:rFonts w:hint="eastAsia"/>
                <w:color w:val="000000"/>
                <w:sz w:val="20"/>
                <w:szCs w:val="20"/>
              </w:rPr>
              <w:t>の素錠</w:t>
            </w:r>
          </w:p>
          <w:p w14:paraId="54C4C2E3" w14:textId="77777777" w:rsidR="00992566" w:rsidRPr="00DC2074" w:rsidRDefault="00992566" w:rsidP="008E1D1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注)においはないか、又はわずかに特異なにおいがある。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B756904" w14:textId="77777777" w:rsidR="003F092E" w:rsidRPr="00DC2074" w:rsidRDefault="005A705B" w:rsidP="00AD70D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CA5D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33.6pt">
                  <v:imagedata r:id="rId8" o:title=""/>
                </v:shape>
              </w:pict>
            </w:r>
          </w:p>
          <w:p w14:paraId="024A7D2C" w14:textId="77777777" w:rsidR="003F092E" w:rsidRPr="00DC2074" w:rsidRDefault="00F977B7" w:rsidP="00780BB3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EB0B5BB" w14:textId="77777777" w:rsidR="003F092E" w:rsidRPr="00DC2074" w:rsidRDefault="005A705B" w:rsidP="00AD70D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60D935CA">
                <v:shape id="_x0000_i1026" type="#_x0000_t75" style="width:35.4pt;height:33.6pt">
                  <v:imagedata r:id="rId8" o:title=""/>
                </v:shape>
              </w:pict>
            </w:r>
          </w:p>
          <w:p w14:paraId="5C38C257" w14:textId="77777777" w:rsidR="003F092E" w:rsidRPr="00DC2074" w:rsidRDefault="00F977B7" w:rsidP="0015636E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1</w:t>
            </w:r>
            <w:r w:rsidRPr="00DC2074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2</w:t>
            </w:r>
            <w:r w:rsidR="007B2E32" w:rsidRPr="00DC2074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8847AAC" w14:textId="77777777" w:rsidR="000B6557" w:rsidRPr="00DC2074" w:rsidRDefault="005A705B" w:rsidP="000B6557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07F1622C">
                <v:shape id="_x0000_i1027" type="#_x0000_t75" style="width:36pt;height:31.8pt">
                  <v:imagedata r:id="rId9" o:title=""/>
                </v:shape>
              </w:pict>
            </w:r>
          </w:p>
          <w:p w14:paraId="5D62BDA6" w14:textId="77777777" w:rsidR="003F092E" w:rsidRPr="00DC2074" w:rsidRDefault="003F092E" w:rsidP="00F977B7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2.</w:t>
            </w:r>
            <w:r w:rsidR="00F977B7" w:rsidRPr="00DC2074">
              <w:rPr>
                <w:rFonts w:hAnsi="ＭＳ 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01266BE" w14:textId="77777777" w:rsidR="00DD3FE1" w:rsidRPr="00DC2074" w:rsidRDefault="00DD3FE1" w:rsidP="00DA242B">
            <w:pPr>
              <w:ind w:leftChars="-39" w:left="-82" w:rightChars="-39" w:right="-82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オルメサルタン</w:t>
            </w:r>
          </w:p>
          <w:p w14:paraId="4CFC4DE8" w14:textId="77777777" w:rsidR="003F092E" w:rsidRPr="00DC2074" w:rsidRDefault="00DD3FE1" w:rsidP="00DA242B">
            <w:pPr>
              <w:ind w:leftChars="-25" w:left="-53" w:rightChars="-25" w:right="-53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/>
                <w:color w:val="000000"/>
                <w:sz w:val="20"/>
                <w:szCs w:val="20"/>
              </w:rPr>
              <w:t xml:space="preserve">5 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三和</w:t>
            </w:r>
          </w:p>
        </w:tc>
      </w:tr>
      <w:tr w:rsidR="003F092E" w:rsidRPr="00DC2074" w14:paraId="16E9365B" w14:textId="77777777" w:rsidTr="00C37BB5">
        <w:trPr>
          <w:trHeight w:val="521"/>
        </w:trPr>
        <w:tc>
          <w:tcPr>
            <w:tcW w:w="1720" w:type="dxa"/>
            <w:vMerge/>
            <w:shd w:val="clear" w:color="auto" w:fill="auto"/>
          </w:tcPr>
          <w:p w14:paraId="35CC1D0E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auto"/>
          </w:tcPr>
          <w:p w14:paraId="69360301" w14:textId="163AEADB" w:rsidR="005A705B" w:rsidRDefault="005A705B" w:rsidP="00E77DDB">
            <w:pPr>
              <w:widowControl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7283849D" w14:textId="7E0A38E7" w:rsidR="00D07120" w:rsidRPr="00DC2074" w:rsidRDefault="00D07120" w:rsidP="00E77DDB">
            <w:pPr>
              <w:widowControl/>
              <w:spacing w:line="280" w:lineRule="exact"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（販売中止）</w:t>
            </w:r>
          </w:p>
          <w:p w14:paraId="6049CE6C" w14:textId="77777777" w:rsidR="003F092E" w:rsidRPr="00DC2074" w:rsidRDefault="003F092E" w:rsidP="00992566">
            <w:pPr>
              <w:widowControl/>
              <w:spacing w:line="280" w:lineRule="exact"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A80E67F" w14:textId="77777777" w:rsidR="00702B53" w:rsidRPr="00DC2074" w:rsidRDefault="00702B53" w:rsidP="00992566">
            <w:pPr>
              <w:widowControl/>
              <w:spacing w:line="280" w:lineRule="exact"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0E1740C6" w14:textId="77777777" w:rsidR="003F092E" w:rsidRPr="00DC2074" w:rsidRDefault="003F092E" w:rsidP="009A5572">
            <w:pPr>
              <w:widowControl/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D1CACF8" w14:textId="77777777" w:rsidR="00D07120" w:rsidRPr="00DC2074" w:rsidRDefault="00D07120" w:rsidP="009A5572">
            <w:pPr>
              <w:widowControl/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4024730C" w14:textId="77777777" w:rsidR="00D07120" w:rsidRPr="00DC2074" w:rsidRDefault="00D07120" w:rsidP="009A5572">
            <w:pPr>
              <w:widowControl/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515E5BBD" w14:textId="77777777" w:rsidR="003F092E" w:rsidRPr="00DC2074" w:rsidRDefault="003F092E" w:rsidP="00E760FB">
            <w:pPr>
              <w:widowControl/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BF24D55" w14:textId="77777777" w:rsidR="003F092E" w:rsidRPr="00DC2074" w:rsidRDefault="003F092E" w:rsidP="005515C7">
            <w:pPr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98D9065" w14:textId="77777777" w:rsidR="003F092E" w:rsidRPr="00DC2074" w:rsidRDefault="003F092E" w:rsidP="008659DC">
            <w:pPr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F092E" w:rsidRPr="00DC2074" w14:paraId="0B5CBCAD" w14:textId="77777777" w:rsidTr="008567AA">
        <w:trPr>
          <w:trHeight w:val="2683"/>
        </w:trPr>
        <w:tc>
          <w:tcPr>
            <w:tcW w:w="1720" w:type="dxa"/>
            <w:shd w:val="clear" w:color="auto" w:fill="auto"/>
          </w:tcPr>
          <w:p w14:paraId="0BD6F55D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508F9C05" w14:textId="77777777" w:rsidR="003F092E" w:rsidRPr="00DC2074" w:rsidRDefault="003F092E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736" w:type="dxa"/>
            <w:gridSpan w:val="6"/>
            <w:shd w:val="clear" w:color="auto" w:fill="auto"/>
          </w:tcPr>
          <w:p w14:paraId="30613E3D" w14:textId="77777777" w:rsidR="003F092E" w:rsidRPr="00DC2074" w:rsidRDefault="006F4F38" w:rsidP="006D7C97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オルメ</w:t>
            </w:r>
            <w:r w:rsidR="003F092E" w:rsidRPr="00DC2074">
              <w:rPr>
                <w:rFonts w:hAnsi="ＭＳ ゴシック" w:hint="eastAsia"/>
                <w:color w:val="000000"/>
                <w:sz w:val="20"/>
                <w:szCs w:val="20"/>
              </w:rPr>
              <w:t>サルタン錠</w:t>
            </w:r>
            <w:r w:rsidR="008622EB" w:rsidRPr="00DC2074">
              <w:rPr>
                <w:rFonts w:hAnsi="ＭＳ ゴシック" w:hint="eastAsia"/>
                <w:color w:val="000000"/>
                <w:sz w:val="20"/>
                <w:szCs w:val="20"/>
              </w:rPr>
              <w:t>5</w:t>
            </w:r>
            <w:r w:rsidR="003F092E" w:rsidRPr="00DC2074">
              <w:rPr>
                <w:rFonts w:hAnsi="ＭＳ ゴシック" w:hint="eastAsia"/>
                <w:color w:val="000000"/>
                <w:sz w:val="20"/>
                <w:szCs w:val="20"/>
              </w:rPr>
              <w:t>mg「三和」は、「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日局」溶出試験法（パドル法）により試験を行い、オルメ</w:t>
            </w:r>
            <w:r w:rsidR="003F092E" w:rsidRPr="00DC2074">
              <w:rPr>
                <w:rFonts w:hAnsi="ＭＳ ゴシック" w:hint="eastAsia"/>
                <w:color w:val="000000"/>
                <w:sz w:val="20"/>
                <w:szCs w:val="20"/>
              </w:rPr>
              <w:t>サルタン錠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2</w:t>
            </w:r>
            <w:r w:rsidR="003F092E" w:rsidRPr="00DC2074">
              <w:rPr>
                <w:rFonts w:hAnsi="ＭＳ ゴシック" w:hint="eastAsia"/>
                <w:color w:val="000000"/>
                <w:sz w:val="20"/>
                <w:szCs w:val="20"/>
              </w:rPr>
              <w:t>0mg「三和」と溶出挙動が等しく生物学的に同等とみなされた。</w:t>
            </w:r>
          </w:p>
          <w:p w14:paraId="1D9D7C82" w14:textId="77777777" w:rsidR="00DD3FE1" w:rsidRPr="00DC2074" w:rsidRDefault="00DD3FE1" w:rsidP="006D7C97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3DBE529B" w14:textId="77777777" w:rsidR="001332AA" w:rsidRPr="00DC2074" w:rsidRDefault="001332AA" w:rsidP="006D7C97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＜オルメサルタン錠20mg「三和」の試験データ＞</w:t>
            </w:r>
          </w:p>
          <w:p w14:paraId="4973D3CF" w14:textId="77777777" w:rsidR="003F092E" w:rsidRPr="00DC2074" w:rsidRDefault="003F092E" w:rsidP="006D7C97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7B917B52" w14:textId="77777777" w:rsidR="003F092E" w:rsidRPr="00DC2074" w:rsidRDefault="003F092E" w:rsidP="006D7C97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1734F1CD" w14:textId="77777777" w:rsidR="003F092E" w:rsidRPr="00DC2074" w:rsidRDefault="003F092E" w:rsidP="006D7C97">
            <w:pPr>
              <w:spacing w:line="28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溶出試験（回転数：50rpm、試験液：</w:t>
            </w:r>
            <w:r w:rsidR="00992566" w:rsidRPr="00DC2074">
              <w:rPr>
                <w:rFonts w:hAnsi="ＭＳ ゴシック" w:hint="eastAsia"/>
                <w:color w:val="000000"/>
                <w:sz w:val="20"/>
                <w:szCs w:val="20"/>
              </w:rPr>
              <w:t>pH6.8</w:t>
            </w:r>
            <w:r w:rsidRPr="00DC2074">
              <w:rPr>
                <w:rFonts w:hAnsi="ＭＳ ゴシック" w:hint="eastAsia"/>
                <w:color w:val="000000"/>
                <w:sz w:val="20"/>
                <w:szCs w:val="20"/>
              </w:rPr>
              <w:t>）　　　　　　血中濃度比較試験（ヒト）</w:t>
            </w:r>
          </w:p>
          <w:p w14:paraId="652D066F" w14:textId="77777777" w:rsidR="003F092E" w:rsidRPr="00DC2074" w:rsidRDefault="005A705B" w:rsidP="00011F1B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524FF904">
                <v:shape id="_x0000_i1028" type="#_x0000_t75" style="width:203.4pt;height:136.8pt">
                  <v:imagedata r:id="rId10" o:title=""/>
                </v:shape>
              </w:pict>
            </w:r>
            <w:r w:rsidR="007E6EAE" w:rsidRPr="00DC2074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ゴシック"/>
                <w:color w:val="000000"/>
                <w:sz w:val="20"/>
                <w:szCs w:val="20"/>
              </w:rPr>
              <w:pict w14:anchorId="6110EFC9">
                <v:shape id="_x0000_i1029" type="#_x0000_t75" style="width:189.6pt;height:122.4pt">
                  <v:imagedata r:id="rId11" o:title=""/>
                </v:shape>
              </w:pict>
            </w:r>
          </w:p>
        </w:tc>
      </w:tr>
      <w:tr w:rsidR="003F092E" w:rsidRPr="00DC2074" w14:paraId="5EE1ED21" w14:textId="77777777" w:rsidTr="00DA242B">
        <w:trPr>
          <w:trHeight w:val="454"/>
        </w:trPr>
        <w:tc>
          <w:tcPr>
            <w:tcW w:w="1720" w:type="dxa"/>
            <w:shd w:val="clear" w:color="auto" w:fill="auto"/>
          </w:tcPr>
          <w:p w14:paraId="7FBEDEFC" w14:textId="77777777" w:rsidR="003F092E" w:rsidRPr="00DC2074" w:rsidRDefault="003F092E" w:rsidP="00DD3FE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587D54D8" w14:textId="77777777" w:rsidR="003F092E" w:rsidRPr="00DC2074" w:rsidRDefault="003F092E" w:rsidP="00BE073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  <w:p w14:paraId="5B2CC081" w14:textId="77777777" w:rsidR="00DD3FE1" w:rsidRPr="00DC2074" w:rsidRDefault="00DD3FE1" w:rsidP="00BE073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  <w:tr w:rsidR="003F092E" w:rsidRPr="00DC2074" w14:paraId="0320F0E8" w14:textId="77777777" w:rsidTr="00DA242B">
        <w:trPr>
          <w:trHeight w:val="454"/>
        </w:trPr>
        <w:tc>
          <w:tcPr>
            <w:tcW w:w="1720" w:type="dxa"/>
            <w:shd w:val="clear" w:color="auto" w:fill="auto"/>
          </w:tcPr>
          <w:p w14:paraId="1C52E3C8" w14:textId="77777777" w:rsidR="003F092E" w:rsidRPr="00DC2074" w:rsidRDefault="003F092E" w:rsidP="00DD3FE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C2074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736" w:type="dxa"/>
            <w:gridSpan w:val="6"/>
            <w:shd w:val="clear" w:color="auto" w:fill="auto"/>
            <w:vAlign w:val="center"/>
          </w:tcPr>
          <w:p w14:paraId="32F92C80" w14:textId="77777777" w:rsidR="003F092E" w:rsidRPr="00DC2074" w:rsidRDefault="003F092E" w:rsidP="00BE073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  <w:p w14:paraId="1C2CF0DC" w14:textId="77777777" w:rsidR="00DD3FE1" w:rsidRPr="00DC2074" w:rsidRDefault="00DD3FE1" w:rsidP="00BE073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21C6A49D" w14:textId="77777777" w:rsidR="000A40BA" w:rsidRPr="00DC2074" w:rsidRDefault="000A40BA" w:rsidP="001B3D56">
      <w:pPr>
        <w:spacing w:line="120" w:lineRule="exact"/>
        <w:rPr>
          <w:color w:val="000000"/>
          <w:sz w:val="10"/>
          <w:szCs w:val="10"/>
        </w:rPr>
      </w:pPr>
    </w:p>
    <w:sectPr w:rsidR="000A40BA" w:rsidRPr="00DC2074" w:rsidSect="001B3D56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3915" w14:textId="77777777" w:rsidR="0071444A" w:rsidRDefault="0071444A" w:rsidP="005D3BA4">
      <w:r>
        <w:separator/>
      </w:r>
    </w:p>
  </w:endnote>
  <w:endnote w:type="continuationSeparator" w:id="0">
    <w:p w14:paraId="02A7AC9D" w14:textId="77777777" w:rsidR="0071444A" w:rsidRDefault="0071444A" w:rsidP="005D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HSMinchoCID-W3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C9FC" w14:textId="77777777" w:rsidR="0071444A" w:rsidRDefault="0071444A" w:rsidP="005D3BA4">
      <w:r>
        <w:separator/>
      </w:r>
    </w:p>
  </w:footnote>
  <w:footnote w:type="continuationSeparator" w:id="0">
    <w:p w14:paraId="349CB158" w14:textId="77777777" w:rsidR="0071444A" w:rsidRDefault="0071444A" w:rsidP="005D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7779D"/>
    <w:multiLevelType w:val="hybridMultilevel"/>
    <w:tmpl w:val="27BEFD6A"/>
    <w:lvl w:ilvl="0" w:tplc="CF92C1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642971">
    <w:abstractNumId w:val="2"/>
  </w:num>
  <w:num w:numId="2" w16cid:durableId="1430813474">
    <w:abstractNumId w:val="0"/>
  </w:num>
  <w:num w:numId="3" w16cid:durableId="271522130">
    <w:abstractNumId w:val="3"/>
  </w:num>
  <w:num w:numId="4" w16cid:durableId="131288806">
    <w:abstractNumId w:val="4"/>
  </w:num>
  <w:num w:numId="5" w16cid:durableId="389964733">
    <w:abstractNumId w:val="5"/>
  </w:num>
  <w:num w:numId="6" w16cid:durableId="345063935">
    <w:abstractNumId w:val="6"/>
  </w:num>
  <w:num w:numId="7" w16cid:durableId="51874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3DFC"/>
    <w:rsid w:val="00004231"/>
    <w:rsid w:val="00004C0C"/>
    <w:rsid w:val="00006D33"/>
    <w:rsid w:val="00007F25"/>
    <w:rsid w:val="00011F1B"/>
    <w:rsid w:val="00013F94"/>
    <w:rsid w:val="00017725"/>
    <w:rsid w:val="000232EA"/>
    <w:rsid w:val="000318FB"/>
    <w:rsid w:val="000402E8"/>
    <w:rsid w:val="00042EBA"/>
    <w:rsid w:val="000439D8"/>
    <w:rsid w:val="00046E04"/>
    <w:rsid w:val="0005591E"/>
    <w:rsid w:val="00057DCC"/>
    <w:rsid w:val="00061A85"/>
    <w:rsid w:val="00063D5D"/>
    <w:rsid w:val="00065285"/>
    <w:rsid w:val="00072CC6"/>
    <w:rsid w:val="000747A8"/>
    <w:rsid w:val="00090C6A"/>
    <w:rsid w:val="000A2FE1"/>
    <w:rsid w:val="000A3683"/>
    <w:rsid w:val="000A3C65"/>
    <w:rsid w:val="000A40BA"/>
    <w:rsid w:val="000A5CB7"/>
    <w:rsid w:val="000B061A"/>
    <w:rsid w:val="000B07D1"/>
    <w:rsid w:val="000B163B"/>
    <w:rsid w:val="000B6557"/>
    <w:rsid w:val="000B71A4"/>
    <w:rsid w:val="000C0066"/>
    <w:rsid w:val="000C780D"/>
    <w:rsid w:val="000D1267"/>
    <w:rsid w:val="000D3791"/>
    <w:rsid w:val="000D44B2"/>
    <w:rsid w:val="0010214C"/>
    <w:rsid w:val="00103D22"/>
    <w:rsid w:val="00114B9B"/>
    <w:rsid w:val="001227D2"/>
    <w:rsid w:val="001244FE"/>
    <w:rsid w:val="00127970"/>
    <w:rsid w:val="0013043A"/>
    <w:rsid w:val="00131B1C"/>
    <w:rsid w:val="001332AA"/>
    <w:rsid w:val="0013432F"/>
    <w:rsid w:val="001354A8"/>
    <w:rsid w:val="0014105A"/>
    <w:rsid w:val="00143027"/>
    <w:rsid w:val="0015636E"/>
    <w:rsid w:val="00163F28"/>
    <w:rsid w:val="00166CCB"/>
    <w:rsid w:val="0018431F"/>
    <w:rsid w:val="00184565"/>
    <w:rsid w:val="00186BC5"/>
    <w:rsid w:val="00192424"/>
    <w:rsid w:val="00194121"/>
    <w:rsid w:val="00194410"/>
    <w:rsid w:val="001A191A"/>
    <w:rsid w:val="001A201B"/>
    <w:rsid w:val="001A41D5"/>
    <w:rsid w:val="001B3D56"/>
    <w:rsid w:val="001B6B0A"/>
    <w:rsid w:val="001C294E"/>
    <w:rsid w:val="001D2F41"/>
    <w:rsid w:val="001E183D"/>
    <w:rsid w:val="001E7995"/>
    <w:rsid w:val="00201DD6"/>
    <w:rsid w:val="0021056D"/>
    <w:rsid w:val="00223D84"/>
    <w:rsid w:val="00232E46"/>
    <w:rsid w:val="002408C9"/>
    <w:rsid w:val="002409FD"/>
    <w:rsid w:val="00242B47"/>
    <w:rsid w:val="00242D21"/>
    <w:rsid w:val="00251568"/>
    <w:rsid w:val="00254B0F"/>
    <w:rsid w:val="00257944"/>
    <w:rsid w:val="00261CE3"/>
    <w:rsid w:val="00263BC8"/>
    <w:rsid w:val="002969FB"/>
    <w:rsid w:val="002A3CDB"/>
    <w:rsid w:val="002A6F8B"/>
    <w:rsid w:val="002B2044"/>
    <w:rsid w:val="002B39F4"/>
    <w:rsid w:val="002B4D90"/>
    <w:rsid w:val="002B5A72"/>
    <w:rsid w:val="002C166D"/>
    <w:rsid w:val="002C710D"/>
    <w:rsid w:val="002C72B7"/>
    <w:rsid w:val="002D2C58"/>
    <w:rsid w:val="002D4808"/>
    <w:rsid w:val="002D488D"/>
    <w:rsid w:val="002D71B7"/>
    <w:rsid w:val="002E4591"/>
    <w:rsid w:val="002F2BB2"/>
    <w:rsid w:val="002F7852"/>
    <w:rsid w:val="003038A8"/>
    <w:rsid w:val="00304AA6"/>
    <w:rsid w:val="003073AF"/>
    <w:rsid w:val="00314B37"/>
    <w:rsid w:val="00316139"/>
    <w:rsid w:val="00320430"/>
    <w:rsid w:val="0032165D"/>
    <w:rsid w:val="003254E8"/>
    <w:rsid w:val="00326DBF"/>
    <w:rsid w:val="00326E30"/>
    <w:rsid w:val="0033051F"/>
    <w:rsid w:val="0033354D"/>
    <w:rsid w:val="0033430C"/>
    <w:rsid w:val="00335E97"/>
    <w:rsid w:val="003410EF"/>
    <w:rsid w:val="00345C48"/>
    <w:rsid w:val="003512E7"/>
    <w:rsid w:val="00352FAE"/>
    <w:rsid w:val="0035402E"/>
    <w:rsid w:val="003613AD"/>
    <w:rsid w:val="003659D0"/>
    <w:rsid w:val="00375B53"/>
    <w:rsid w:val="00381BE2"/>
    <w:rsid w:val="0038365F"/>
    <w:rsid w:val="00384F49"/>
    <w:rsid w:val="0039329C"/>
    <w:rsid w:val="003A38BC"/>
    <w:rsid w:val="003A5B0D"/>
    <w:rsid w:val="003B1A54"/>
    <w:rsid w:val="003C0E35"/>
    <w:rsid w:val="003C6A65"/>
    <w:rsid w:val="003D61B7"/>
    <w:rsid w:val="003D6C5C"/>
    <w:rsid w:val="003D6D4D"/>
    <w:rsid w:val="003E0602"/>
    <w:rsid w:val="003E0D45"/>
    <w:rsid w:val="003E2631"/>
    <w:rsid w:val="003E6E56"/>
    <w:rsid w:val="003F092E"/>
    <w:rsid w:val="003F2564"/>
    <w:rsid w:val="003F25ED"/>
    <w:rsid w:val="00407787"/>
    <w:rsid w:val="00410661"/>
    <w:rsid w:val="00413E5E"/>
    <w:rsid w:val="00415BD3"/>
    <w:rsid w:val="00421EAF"/>
    <w:rsid w:val="00422AA4"/>
    <w:rsid w:val="00424078"/>
    <w:rsid w:val="00424F36"/>
    <w:rsid w:val="0042648E"/>
    <w:rsid w:val="00427597"/>
    <w:rsid w:val="0043448A"/>
    <w:rsid w:val="00436768"/>
    <w:rsid w:val="00437C5A"/>
    <w:rsid w:val="00443B74"/>
    <w:rsid w:val="00444A46"/>
    <w:rsid w:val="004470AA"/>
    <w:rsid w:val="004558AA"/>
    <w:rsid w:val="00461F6F"/>
    <w:rsid w:val="00462080"/>
    <w:rsid w:val="004646F5"/>
    <w:rsid w:val="00471E32"/>
    <w:rsid w:val="004754DD"/>
    <w:rsid w:val="00475CC0"/>
    <w:rsid w:val="0048020F"/>
    <w:rsid w:val="00484078"/>
    <w:rsid w:val="004911C7"/>
    <w:rsid w:val="00491F48"/>
    <w:rsid w:val="00492B06"/>
    <w:rsid w:val="00493D4C"/>
    <w:rsid w:val="00494E7F"/>
    <w:rsid w:val="004A7C8F"/>
    <w:rsid w:val="004B2EFA"/>
    <w:rsid w:val="004C0444"/>
    <w:rsid w:val="004D08D9"/>
    <w:rsid w:val="004D4AAA"/>
    <w:rsid w:val="004D6031"/>
    <w:rsid w:val="004F1DD4"/>
    <w:rsid w:val="004F3582"/>
    <w:rsid w:val="004F4EF8"/>
    <w:rsid w:val="004F7F15"/>
    <w:rsid w:val="0050281F"/>
    <w:rsid w:val="00506675"/>
    <w:rsid w:val="005165D7"/>
    <w:rsid w:val="005176BA"/>
    <w:rsid w:val="005233C1"/>
    <w:rsid w:val="00524B31"/>
    <w:rsid w:val="00525274"/>
    <w:rsid w:val="0052581E"/>
    <w:rsid w:val="00531A91"/>
    <w:rsid w:val="00532106"/>
    <w:rsid w:val="0053631B"/>
    <w:rsid w:val="005515C7"/>
    <w:rsid w:val="00560B32"/>
    <w:rsid w:val="00564EF1"/>
    <w:rsid w:val="005671CC"/>
    <w:rsid w:val="005734CE"/>
    <w:rsid w:val="00581C3E"/>
    <w:rsid w:val="0058278C"/>
    <w:rsid w:val="00587F3D"/>
    <w:rsid w:val="00590518"/>
    <w:rsid w:val="00590733"/>
    <w:rsid w:val="00592BA7"/>
    <w:rsid w:val="005949F2"/>
    <w:rsid w:val="005A0153"/>
    <w:rsid w:val="005A705B"/>
    <w:rsid w:val="005A74EF"/>
    <w:rsid w:val="005C0C9B"/>
    <w:rsid w:val="005C1806"/>
    <w:rsid w:val="005C5873"/>
    <w:rsid w:val="005D3BA4"/>
    <w:rsid w:val="005D3F72"/>
    <w:rsid w:val="005E72D0"/>
    <w:rsid w:val="005F3D27"/>
    <w:rsid w:val="005F675E"/>
    <w:rsid w:val="00613E7D"/>
    <w:rsid w:val="00615B17"/>
    <w:rsid w:val="0063086C"/>
    <w:rsid w:val="006319BD"/>
    <w:rsid w:val="00650044"/>
    <w:rsid w:val="00650FE6"/>
    <w:rsid w:val="00652DCB"/>
    <w:rsid w:val="0065313A"/>
    <w:rsid w:val="00657853"/>
    <w:rsid w:val="0066261C"/>
    <w:rsid w:val="00663376"/>
    <w:rsid w:val="00663779"/>
    <w:rsid w:val="00680AC4"/>
    <w:rsid w:val="00684A78"/>
    <w:rsid w:val="0069084E"/>
    <w:rsid w:val="00691B65"/>
    <w:rsid w:val="0069243B"/>
    <w:rsid w:val="006A42EA"/>
    <w:rsid w:val="006A584F"/>
    <w:rsid w:val="006A6C4A"/>
    <w:rsid w:val="006A7057"/>
    <w:rsid w:val="006B0677"/>
    <w:rsid w:val="006B3F95"/>
    <w:rsid w:val="006B6C33"/>
    <w:rsid w:val="006B7825"/>
    <w:rsid w:val="006D000B"/>
    <w:rsid w:val="006D1D09"/>
    <w:rsid w:val="006D7A07"/>
    <w:rsid w:val="006D7C97"/>
    <w:rsid w:val="006E1A84"/>
    <w:rsid w:val="006F4F38"/>
    <w:rsid w:val="00702B53"/>
    <w:rsid w:val="00704CA0"/>
    <w:rsid w:val="007135A4"/>
    <w:rsid w:val="0071444A"/>
    <w:rsid w:val="00716FE0"/>
    <w:rsid w:val="0072613E"/>
    <w:rsid w:val="00733D2B"/>
    <w:rsid w:val="00733E94"/>
    <w:rsid w:val="00735671"/>
    <w:rsid w:val="00741D6C"/>
    <w:rsid w:val="00743C55"/>
    <w:rsid w:val="0074402E"/>
    <w:rsid w:val="00745583"/>
    <w:rsid w:val="00747D41"/>
    <w:rsid w:val="00756C89"/>
    <w:rsid w:val="0075793E"/>
    <w:rsid w:val="00761494"/>
    <w:rsid w:val="00762746"/>
    <w:rsid w:val="00764552"/>
    <w:rsid w:val="0077246D"/>
    <w:rsid w:val="00780BB3"/>
    <w:rsid w:val="00784EED"/>
    <w:rsid w:val="00795FBF"/>
    <w:rsid w:val="007964DC"/>
    <w:rsid w:val="007972B3"/>
    <w:rsid w:val="007A432B"/>
    <w:rsid w:val="007A589B"/>
    <w:rsid w:val="007A73F6"/>
    <w:rsid w:val="007B2D5A"/>
    <w:rsid w:val="007B2E32"/>
    <w:rsid w:val="007B7BD0"/>
    <w:rsid w:val="007B7C43"/>
    <w:rsid w:val="007B7E03"/>
    <w:rsid w:val="007C3960"/>
    <w:rsid w:val="007D45CB"/>
    <w:rsid w:val="007E0D19"/>
    <w:rsid w:val="007E2A80"/>
    <w:rsid w:val="007E361D"/>
    <w:rsid w:val="007E6DE1"/>
    <w:rsid w:val="007E6EAE"/>
    <w:rsid w:val="007F731B"/>
    <w:rsid w:val="00806179"/>
    <w:rsid w:val="008140F6"/>
    <w:rsid w:val="00815275"/>
    <w:rsid w:val="008163FC"/>
    <w:rsid w:val="0082103E"/>
    <w:rsid w:val="0082793A"/>
    <w:rsid w:val="00836B80"/>
    <w:rsid w:val="00844A21"/>
    <w:rsid w:val="008526DC"/>
    <w:rsid w:val="008567AA"/>
    <w:rsid w:val="00860404"/>
    <w:rsid w:val="008622EB"/>
    <w:rsid w:val="008641F2"/>
    <w:rsid w:val="008659DC"/>
    <w:rsid w:val="00865A0B"/>
    <w:rsid w:val="0087098E"/>
    <w:rsid w:val="0087108B"/>
    <w:rsid w:val="00876C46"/>
    <w:rsid w:val="00877B2A"/>
    <w:rsid w:val="00877EB6"/>
    <w:rsid w:val="0088734F"/>
    <w:rsid w:val="00890E18"/>
    <w:rsid w:val="0089369D"/>
    <w:rsid w:val="008A314E"/>
    <w:rsid w:val="008A514C"/>
    <w:rsid w:val="008A5D42"/>
    <w:rsid w:val="008A6731"/>
    <w:rsid w:val="008B1E65"/>
    <w:rsid w:val="008B76A6"/>
    <w:rsid w:val="008C5897"/>
    <w:rsid w:val="008C59C8"/>
    <w:rsid w:val="008C6844"/>
    <w:rsid w:val="008D7323"/>
    <w:rsid w:val="008E1D1B"/>
    <w:rsid w:val="008E6366"/>
    <w:rsid w:val="008F3B27"/>
    <w:rsid w:val="008F682E"/>
    <w:rsid w:val="00903CE7"/>
    <w:rsid w:val="0090487F"/>
    <w:rsid w:val="009227AC"/>
    <w:rsid w:val="00930C98"/>
    <w:rsid w:val="00937505"/>
    <w:rsid w:val="009408EF"/>
    <w:rsid w:val="009422BD"/>
    <w:rsid w:val="00950104"/>
    <w:rsid w:val="00954D76"/>
    <w:rsid w:val="009563ED"/>
    <w:rsid w:val="00965B8A"/>
    <w:rsid w:val="009740D8"/>
    <w:rsid w:val="009864FC"/>
    <w:rsid w:val="00992566"/>
    <w:rsid w:val="00993040"/>
    <w:rsid w:val="0099382C"/>
    <w:rsid w:val="00994365"/>
    <w:rsid w:val="009A0DC8"/>
    <w:rsid w:val="009A5080"/>
    <w:rsid w:val="009A5572"/>
    <w:rsid w:val="009A56F1"/>
    <w:rsid w:val="009C1A3C"/>
    <w:rsid w:val="009C38B1"/>
    <w:rsid w:val="009C621E"/>
    <w:rsid w:val="009D0BBD"/>
    <w:rsid w:val="009D0DA7"/>
    <w:rsid w:val="009D3DC9"/>
    <w:rsid w:val="009D468C"/>
    <w:rsid w:val="009D5715"/>
    <w:rsid w:val="009F4FA7"/>
    <w:rsid w:val="009F64C9"/>
    <w:rsid w:val="00A07F3E"/>
    <w:rsid w:val="00A102BF"/>
    <w:rsid w:val="00A13C12"/>
    <w:rsid w:val="00A14E60"/>
    <w:rsid w:val="00A1692F"/>
    <w:rsid w:val="00A17880"/>
    <w:rsid w:val="00A2342E"/>
    <w:rsid w:val="00A26639"/>
    <w:rsid w:val="00A2689B"/>
    <w:rsid w:val="00A31549"/>
    <w:rsid w:val="00A41029"/>
    <w:rsid w:val="00A445A7"/>
    <w:rsid w:val="00A55008"/>
    <w:rsid w:val="00A61BD1"/>
    <w:rsid w:val="00A670A7"/>
    <w:rsid w:val="00A67F3B"/>
    <w:rsid w:val="00A72DE9"/>
    <w:rsid w:val="00A73227"/>
    <w:rsid w:val="00A75BF5"/>
    <w:rsid w:val="00A819EB"/>
    <w:rsid w:val="00A81A01"/>
    <w:rsid w:val="00A85ABB"/>
    <w:rsid w:val="00A94F08"/>
    <w:rsid w:val="00AA47A8"/>
    <w:rsid w:val="00AA6D0D"/>
    <w:rsid w:val="00AB4CEB"/>
    <w:rsid w:val="00AC67D1"/>
    <w:rsid w:val="00AD474E"/>
    <w:rsid w:val="00AD5181"/>
    <w:rsid w:val="00AD70D0"/>
    <w:rsid w:val="00AE355C"/>
    <w:rsid w:val="00AF2A3A"/>
    <w:rsid w:val="00B06586"/>
    <w:rsid w:val="00B11971"/>
    <w:rsid w:val="00B13198"/>
    <w:rsid w:val="00B171DF"/>
    <w:rsid w:val="00B20507"/>
    <w:rsid w:val="00B22620"/>
    <w:rsid w:val="00B2391D"/>
    <w:rsid w:val="00B25681"/>
    <w:rsid w:val="00B31565"/>
    <w:rsid w:val="00B35DAD"/>
    <w:rsid w:val="00B4229F"/>
    <w:rsid w:val="00B43C36"/>
    <w:rsid w:val="00B44CB8"/>
    <w:rsid w:val="00B47B8F"/>
    <w:rsid w:val="00B50275"/>
    <w:rsid w:val="00B50AE1"/>
    <w:rsid w:val="00B5208C"/>
    <w:rsid w:val="00B52FC6"/>
    <w:rsid w:val="00B55372"/>
    <w:rsid w:val="00B6290E"/>
    <w:rsid w:val="00B64C9B"/>
    <w:rsid w:val="00B65E60"/>
    <w:rsid w:val="00B734D9"/>
    <w:rsid w:val="00B80FFB"/>
    <w:rsid w:val="00B86C20"/>
    <w:rsid w:val="00B87873"/>
    <w:rsid w:val="00BA29B6"/>
    <w:rsid w:val="00BC7DE4"/>
    <w:rsid w:val="00BC7FCC"/>
    <w:rsid w:val="00BD042B"/>
    <w:rsid w:val="00BE0732"/>
    <w:rsid w:val="00BE5055"/>
    <w:rsid w:val="00BE6940"/>
    <w:rsid w:val="00BF5B69"/>
    <w:rsid w:val="00C027DE"/>
    <w:rsid w:val="00C045A4"/>
    <w:rsid w:val="00C06615"/>
    <w:rsid w:val="00C07C8A"/>
    <w:rsid w:val="00C14486"/>
    <w:rsid w:val="00C162D1"/>
    <w:rsid w:val="00C1764A"/>
    <w:rsid w:val="00C21644"/>
    <w:rsid w:val="00C21DC1"/>
    <w:rsid w:val="00C24284"/>
    <w:rsid w:val="00C24625"/>
    <w:rsid w:val="00C27CAA"/>
    <w:rsid w:val="00C33543"/>
    <w:rsid w:val="00C36181"/>
    <w:rsid w:val="00C37BB5"/>
    <w:rsid w:val="00C4611D"/>
    <w:rsid w:val="00C55000"/>
    <w:rsid w:val="00C56278"/>
    <w:rsid w:val="00C60D01"/>
    <w:rsid w:val="00C64A23"/>
    <w:rsid w:val="00C817E7"/>
    <w:rsid w:val="00C85753"/>
    <w:rsid w:val="00C90130"/>
    <w:rsid w:val="00C9206C"/>
    <w:rsid w:val="00CA25D5"/>
    <w:rsid w:val="00CA2E80"/>
    <w:rsid w:val="00CB0749"/>
    <w:rsid w:val="00CC008F"/>
    <w:rsid w:val="00CC120E"/>
    <w:rsid w:val="00CD303F"/>
    <w:rsid w:val="00CD48DA"/>
    <w:rsid w:val="00CE0934"/>
    <w:rsid w:val="00CE19AF"/>
    <w:rsid w:val="00CE526F"/>
    <w:rsid w:val="00CE5998"/>
    <w:rsid w:val="00CE733B"/>
    <w:rsid w:val="00CF45FD"/>
    <w:rsid w:val="00D00E36"/>
    <w:rsid w:val="00D02658"/>
    <w:rsid w:val="00D0537A"/>
    <w:rsid w:val="00D0577D"/>
    <w:rsid w:val="00D07120"/>
    <w:rsid w:val="00D234E9"/>
    <w:rsid w:val="00D30916"/>
    <w:rsid w:val="00D340BB"/>
    <w:rsid w:val="00D366F7"/>
    <w:rsid w:val="00D36995"/>
    <w:rsid w:val="00D41D5F"/>
    <w:rsid w:val="00D430CE"/>
    <w:rsid w:val="00D47265"/>
    <w:rsid w:val="00D47464"/>
    <w:rsid w:val="00D53707"/>
    <w:rsid w:val="00D62738"/>
    <w:rsid w:val="00D70A22"/>
    <w:rsid w:val="00D72016"/>
    <w:rsid w:val="00D7344C"/>
    <w:rsid w:val="00D73590"/>
    <w:rsid w:val="00D7453A"/>
    <w:rsid w:val="00D767E1"/>
    <w:rsid w:val="00D829E9"/>
    <w:rsid w:val="00D911C4"/>
    <w:rsid w:val="00D96DC8"/>
    <w:rsid w:val="00D97AA5"/>
    <w:rsid w:val="00DA203E"/>
    <w:rsid w:val="00DA242B"/>
    <w:rsid w:val="00DA628B"/>
    <w:rsid w:val="00DA7331"/>
    <w:rsid w:val="00DB294E"/>
    <w:rsid w:val="00DB3BF2"/>
    <w:rsid w:val="00DC2074"/>
    <w:rsid w:val="00DC6F77"/>
    <w:rsid w:val="00DD2132"/>
    <w:rsid w:val="00DD3074"/>
    <w:rsid w:val="00DD3FE1"/>
    <w:rsid w:val="00DE2C07"/>
    <w:rsid w:val="00DE2D05"/>
    <w:rsid w:val="00DE386A"/>
    <w:rsid w:val="00DE4DA0"/>
    <w:rsid w:val="00DF1224"/>
    <w:rsid w:val="00DF67D5"/>
    <w:rsid w:val="00E00A32"/>
    <w:rsid w:val="00E01354"/>
    <w:rsid w:val="00E037B6"/>
    <w:rsid w:val="00E10997"/>
    <w:rsid w:val="00E130E4"/>
    <w:rsid w:val="00E15D55"/>
    <w:rsid w:val="00E327E3"/>
    <w:rsid w:val="00E3677E"/>
    <w:rsid w:val="00E454C3"/>
    <w:rsid w:val="00E55848"/>
    <w:rsid w:val="00E56401"/>
    <w:rsid w:val="00E760FB"/>
    <w:rsid w:val="00E77DDB"/>
    <w:rsid w:val="00E86B1A"/>
    <w:rsid w:val="00E872E6"/>
    <w:rsid w:val="00E87E5B"/>
    <w:rsid w:val="00E92E95"/>
    <w:rsid w:val="00E95322"/>
    <w:rsid w:val="00E95526"/>
    <w:rsid w:val="00E96CE8"/>
    <w:rsid w:val="00EA0E1A"/>
    <w:rsid w:val="00EA6EE7"/>
    <w:rsid w:val="00EB2F36"/>
    <w:rsid w:val="00EB48FD"/>
    <w:rsid w:val="00EC17B8"/>
    <w:rsid w:val="00EC3CE9"/>
    <w:rsid w:val="00EC6C51"/>
    <w:rsid w:val="00ED0CA7"/>
    <w:rsid w:val="00ED2B70"/>
    <w:rsid w:val="00ED2CEC"/>
    <w:rsid w:val="00ED3BA7"/>
    <w:rsid w:val="00ED5ED5"/>
    <w:rsid w:val="00EE0FC4"/>
    <w:rsid w:val="00EE1951"/>
    <w:rsid w:val="00EE408C"/>
    <w:rsid w:val="00EF1774"/>
    <w:rsid w:val="00EF4B15"/>
    <w:rsid w:val="00EF6322"/>
    <w:rsid w:val="00EF6DEE"/>
    <w:rsid w:val="00F01494"/>
    <w:rsid w:val="00F0314E"/>
    <w:rsid w:val="00F06616"/>
    <w:rsid w:val="00F12D4D"/>
    <w:rsid w:val="00F207D6"/>
    <w:rsid w:val="00F30C53"/>
    <w:rsid w:val="00F3549D"/>
    <w:rsid w:val="00F4064A"/>
    <w:rsid w:val="00F44ADD"/>
    <w:rsid w:val="00F47535"/>
    <w:rsid w:val="00F53455"/>
    <w:rsid w:val="00F547F1"/>
    <w:rsid w:val="00F55CBE"/>
    <w:rsid w:val="00F61BA0"/>
    <w:rsid w:val="00F63482"/>
    <w:rsid w:val="00F66D17"/>
    <w:rsid w:val="00F67716"/>
    <w:rsid w:val="00F705F6"/>
    <w:rsid w:val="00F70A3F"/>
    <w:rsid w:val="00F74B4C"/>
    <w:rsid w:val="00F75128"/>
    <w:rsid w:val="00F75AB9"/>
    <w:rsid w:val="00F85A22"/>
    <w:rsid w:val="00F90A40"/>
    <w:rsid w:val="00F91C8F"/>
    <w:rsid w:val="00F977B7"/>
    <w:rsid w:val="00FA42E0"/>
    <w:rsid w:val="00FA55FE"/>
    <w:rsid w:val="00FA6739"/>
    <w:rsid w:val="00FA6B0A"/>
    <w:rsid w:val="00FA6EE6"/>
    <w:rsid w:val="00FB30BE"/>
    <w:rsid w:val="00FC15EE"/>
    <w:rsid w:val="00FC3EB4"/>
    <w:rsid w:val="00FC52C7"/>
    <w:rsid w:val="00FD104A"/>
    <w:rsid w:val="00FD1C34"/>
    <w:rsid w:val="00FD25EF"/>
    <w:rsid w:val="00FD43A3"/>
    <w:rsid w:val="00FE439B"/>
    <w:rsid w:val="00FE759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A99E8E5"/>
  <w15:chartTrackingRefBased/>
  <w15:docId w15:val="{ED509A0E-8589-4A48-8D96-9C63B56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FA42E0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9214-EC45-4F25-B9D4-C37457D6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3-06-17T06:39:00Z</cp:lastPrinted>
  <dcterms:created xsi:type="dcterms:W3CDTF">2026-03-13T07:20:00Z</dcterms:created>
  <dcterms:modified xsi:type="dcterms:W3CDTF">2026-03-27T11:07:00Z</dcterms:modified>
</cp:coreProperties>
</file>